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8/2021 vom 9. November 2021</w:t>
      </w:r>
    </w:p>
    <w:p>
      <w:r>
        <w:t>GE Cour de justice, 2021-11-09, FR</w:t>
      </w:r>
    </w:p>
    <w:p>
      <w:r>
        <w:rPr>
          <w:b/>
        </w:rPr>
        <w:t xml:space="preserve">Quelle: </w:t>
      </w:r>
      <w:r>
        <w:t>https://mcp.opencaselaw.ch/entscheid/ge_gerichte_A_2058_2021</w:t>
      </w:r>
    </w:p>
    <w:p>
      <w:r>
        <w:t>FR: GE_GERICHTE A/2058/2021 du 9 novembre 2021</w:t>
      </w:r>
    </w:p>
    <w:p>
      <w:r>
        <w:t>IT: GE_GERICHTE A/2058/2021 del 9 novembre 2021</w:t>
      </w:r>
    </w:p>
    <w:p>
      <w:pPr>
        <w:pStyle w:val="Heading2"/>
      </w:pPr>
      <w:r>
        <w:t>Erwägungen</w:t>
      </w:r>
    </w:p>
    <w:p>
      <w:r>
        <w:rPr>
          <w:b/>
        </w:rPr>
        <w:t>E. 2</w:t>
      </w:r>
    </w:p>
    <w:p>
      <w:r>
        <w:t>ème section dans la cause M. A______ contre ÉTABLISSEMENT PÉNITENTIAIRE FERMÉ B______ EN FAIT 1) M. A______ est détenu depuis le 6 octobre 2020 au sein de l’établissement pénitentiaire fermé B______ (ci-après : B______ ou l'établissement) dans le cadre de l'exécution d'une mesure d'internement prononcée le 6 novembre 2008. 2) Il souffre d'une schizophrénie paranoïde sévère et continue. 3) Il fait l'objet d'une médication sous contrainte, sous la forme de traitement neuroleptique avec médication dépôt, ordonnée le 12 janvier 2021 par le service de l'application des peines et mesures du canton du C______, dont il dépend. 4) Il bénéficie d’une curatelle de représentation ayant pour objet la gestion du patrimoine au sens de l’art. 395 al. 1 du Code civil suisse du 10 décembre 1907 (CC - RS 210 ; auparavant les art. 392 ch. 1 et 393 ch. 2 aCC en vigueur avant le 1 er janvier 2013), comprenant la représentation dans les démarches avec les autorités administratives, soit notamment les autorités, les administrations, les banques, la poste, les assurances y compris sociales, ainsi que les institutions et personnes privées. 5) Il a fait l’objet à B______ le 10 décembre 2020 d’une sanction disciplinaire sous forme de suppression du multimédia durant cinq jours pour avoir insulté un infirmier de l’unité. Un recours contre cette sanction a été rejeté le 30 mars 2021 ( ATA/373/2021 ). Il a également été sanctionne de deux jours d’arrêt disciplinaire le 27 mars 2021 pour avoir menacé un surveillant de l’unité de déclencher une alerte à la bombe par téléphone et de sept jours de suppression du multimédia le 1 er avril 2021 pour avoir proféré une insulte raciste à l’endroit d’un codétenu. 6) Le 17 mai 2021, le sous-chef de l’établissement a infligé à M. A______ une sanction disciplinaire, déclaré exécutoire nonobstant recours, sous forme d’une amende de CHF 20.-, Laquelle lui a été notifiée le même jour. Il lui était reproché d’avoir adressé l’établissement pénitentiaire de Champ-Dollon un courrier insultant. 7) Le 9 juin 2021, le Tribunal administratif de première instance (ci-après : TAPI) a reçu un courrier manuscrit de M. A______ intitulé « recours » et indiquant « trop tard d’envoyé cause je ne sais pas où me rendre (Avocat où est ?) En temps de supprimer UHW Radio ça veut dire que des chaînes suisse Mauvaise musique Je ne vois pas – et droit à la formation (déjà prison pour la vie) Pourquoi on a pas le droit à la radio internet À la télé = poubelle absolu on n’a qu’une chaîne de culture Moi j’ai besoin des châines radio Culture Allemandes En vous remerciant pour la réponse ». 8) Le 15 juin 2021, le TAPI s’est déclaré incompétent et a transmis le courrier à la chambre administrative de la Cour de justice (ci-après : la chambre administrative), pour compétence. 9) Le 19 juillet 2021, l’établissement a conclu à l’irrecevabilité du recours, subsidiairement à son rejet. À l’acte de recours était jointe une communication du gardien chef adjoint répondant à diverses demandes de M. A______ et expliquant que l’établissement ne disposait pas de la radio Internet mais que les programmes radio et TV en langue allemande étaient accessibles sur les canaux du réseau qui équipait chaque cellule. M. A______ s’était adressé au directeur général de l’office cantonal de la détention (ci-après : OCD) les 25 mars, 16 et 20 avril 2021, pour réclamer l’accès à une radio Internet avec des programmes en langue allemande. Il lui avait été répondu, le 5 mars 2021 par le directeur général de l’OCD et le 18 mars 2021 par le gardien chef adjoint, que l’établissement ne disposait pas d’une telle radio, mais que les programmes radio et télévision en langue allemande étaient accessibles par le réseau qui équipait chaque cellule, les programmes télévisuels en langue allemande correspondant aux chaînes n os 41 à 61 et les programmes radiophoniques aux chaînes n os 406 à 411 sur la télécommande du téléviseur. Le courrier du 5 mars 2021 précisait qu’il avait une nature purement informative et ne constituait pas une décision. L’usage d’appareils connectés à Internet n’était pas possible ni concevable dans un établissement de détention, dès lors que l’accès à Internet permettait de communiquer avec l’extérieur. M. A______ avait adressé le 18 mai 2021 une requête similaire au Tribunal fédéral qui s’était déclaré incompétent pour traiter la demande et avait renvoyé la correspondance originale à la direction générale de l’OCD. Les informations données à M. A______ ne constituaient pas des décisions. M. A______ avait été mis au bénéfice d’une curatelle de gestion et de représentation, y compris dans les affaires administratives, par l’autorité de protection de l’enfant et de l’adulte de la ville de Zurich le 2 juin 2020, de sorte que sa capacité d’ester en justice faisait vraisemblablement défaut. Enfin, le document qu’il avait établi était à peine compréhensible et lisible. 10) Le 27 août 2021, le TAPI a transmis à la chambre de céans un courrier qu’il avait reçu le 26 juillet 2021 de M. A______ et par lequel celui-ci, se référant à sa requête et à son recours concernant l’accès à la radio Internet, s’enquérait de l’état de la procédure. 11) M. A______ n’a pas répliqué dans le délai qui lui avait été imparti au 23 août 2021. 12) Le 3 septembre 2021, les parties ont été informées que la cause était gardée à juger. EN DROIT 1. Interjeté en temps utile au TAPI, qui l’a transmis à juste titre à la chambre de céans comme objet de sa compétence, le recours est recevable de ce point de vue (art. 132 de la loi sur l'organisation judiciaire du 26 septembre 2010 - LOJ - E 2 05 ; art. 62 al. 1 let. a de la loi sur la procédure administrative du 12 septembre 1985 - LPA - E 5 10). 2) Le recourant s’en prend aux courriers des 5 et 18 mars et 27 avril 2021 répondant à ses demandes en matière d’accès à la radio Internet. La procédure n’a pas d’autre objet. a. Aux termes de l’art. 132 de la loi sur l'organisation judiciaire du 26 septembre 2010 (LOJ - E 2 05), loi entrée en vigueur le 1 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715/2014 du 9 septembre 2014 consid. 3 ; ATA/537/2014 du 17 juillet 2014 consid. 2 ; ATA/104/2013 du 19 février 2013 consid. 2). 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Tel est par exemple le cas du courrier de la direction d’un établissement pénitentiaire informant un détenu qui réclame une alimentation végane que la variante végétarienne des repas est pour l’essentiel compatible avec ce régime, à l’exception de deux plats, et que divers produits végane sont disponibles à l’épicerie. La chambre de céans a jugé qu’il ne s’agit pas d’une décision de refus, mais une information ou un rappel des informations déjà données ( ATA/1747/2019 du 3 décembre 2019 consid. 3, confirmé par arrêt du Tribunal fédéral 1B_608/2019 du 11 juin 2020). b. Le cas d’espèce est similaire à ce précédent. L’établissement a rappelé au recourant l’offre de média accessible aux détenus de B______. Ses courriers ne constituent pas des décisions mais des informations et le recours du 9 juin 2021 devra pour ce motif être déclaré irrecevable, sans qu’il y ait lieu d’examiner s’il a été formé dans le délai. 3) Nonobstant l'issue du litige, il ne sera pas perçu d'émolument au vu de sa nature (art. 87 al. 1 LPA). Il ne sera pas alloué d'indemnité de procédure, étant relevé que le recourant, qui a défendu seul ses intérêts, n'y aurait en tout état pas droi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